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AD" w:rsidRDefault="00B61EAD" w:rsidP="00B61EA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bookmarkStart w:id="0" w:name="block-37961571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B61EAD" w:rsidRDefault="00B61EAD" w:rsidP="00B61EA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Средняя школа № 4 г. Котово»</w:t>
      </w:r>
    </w:p>
    <w:p w:rsidR="00B61EAD" w:rsidRDefault="00B61EAD" w:rsidP="00B61EA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товского муниципального района Волгоградской области</w:t>
      </w:r>
    </w:p>
    <w:p w:rsidR="00B61EAD" w:rsidRDefault="00B61EAD" w:rsidP="00B61EAD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61EAD" w:rsidRDefault="00B61EAD" w:rsidP="00B61EAD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61EAD" w:rsidRDefault="00B61EAD" w:rsidP="00B61EAD">
      <w:pPr>
        <w:autoSpaceDE w:val="0"/>
        <w:autoSpaceDN w:val="0"/>
        <w:spacing w:after="12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1672"/>
        <w:gridCol w:w="4820"/>
      </w:tblGrid>
      <w:tr w:rsidR="00B61EAD" w:rsidTr="00A935B7">
        <w:tc>
          <w:tcPr>
            <w:tcW w:w="3114" w:type="dxa"/>
          </w:tcPr>
          <w:p w:rsidR="00B61EAD" w:rsidRDefault="00B61EAD" w:rsidP="00A935B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61EAD" w:rsidRDefault="00B61EAD" w:rsidP="00A935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B61EAD" w:rsidRDefault="00B61EAD" w:rsidP="00A93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B61EAD" w:rsidRDefault="00B61EAD" w:rsidP="00A93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. 08. 2024 г.»</w:t>
            </w:r>
          </w:p>
          <w:p w:rsidR="00B61EAD" w:rsidRDefault="00B61EAD" w:rsidP="00A935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:rsidR="00B61EAD" w:rsidRDefault="00B61EAD" w:rsidP="00A935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61EAD" w:rsidRDefault="00B61EAD" w:rsidP="00A935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61EAD" w:rsidRDefault="00B61EAD" w:rsidP="00A935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СШ № 4 г. Котово</w:t>
            </w:r>
          </w:p>
          <w:p w:rsidR="00B61EAD" w:rsidRDefault="00B61EAD" w:rsidP="00A93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61EAD" w:rsidRDefault="00B61EAD" w:rsidP="00A93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слова В.В.</w:t>
            </w:r>
          </w:p>
          <w:p w:rsidR="00B61EAD" w:rsidRDefault="00B61EAD" w:rsidP="00A93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26 от «30. 08. 2024 г.»</w:t>
            </w:r>
          </w:p>
          <w:p w:rsidR="00B61EAD" w:rsidRDefault="00B61EAD" w:rsidP="00A935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1362" w:rsidRPr="00B61EAD" w:rsidRDefault="00BB1362">
      <w:pPr>
        <w:spacing w:after="0"/>
        <w:ind w:left="120"/>
        <w:rPr>
          <w:lang w:val="ru-RU"/>
        </w:rPr>
      </w:pPr>
    </w:p>
    <w:p w:rsidR="00BB1362" w:rsidRPr="00B61EAD" w:rsidRDefault="00BB1362">
      <w:pPr>
        <w:spacing w:after="0"/>
        <w:ind w:left="120"/>
        <w:rPr>
          <w:lang w:val="ru-RU"/>
        </w:rPr>
      </w:pPr>
    </w:p>
    <w:p w:rsidR="00BB1362" w:rsidRPr="00B61EAD" w:rsidRDefault="00BB1362">
      <w:pPr>
        <w:spacing w:after="0"/>
        <w:ind w:left="120"/>
        <w:rPr>
          <w:lang w:val="ru-RU"/>
        </w:rPr>
      </w:pPr>
    </w:p>
    <w:p w:rsidR="00BB1362" w:rsidRPr="00B61EAD" w:rsidRDefault="00BB1362">
      <w:pPr>
        <w:spacing w:after="0"/>
        <w:ind w:left="120"/>
        <w:rPr>
          <w:lang w:val="ru-RU"/>
        </w:rPr>
      </w:pPr>
    </w:p>
    <w:p w:rsidR="00BB1362" w:rsidRPr="00B61EAD" w:rsidRDefault="00BB1362">
      <w:pPr>
        <w:spacing w:after="0"/>
        <w:ind w:left="120"/>
        <w:rPr>
          <w:lang w:val="ru-RU"/>
        </w:rPr>
      </w:pPr>
    </w:p>
    <w:p w:rsidR="00BB1362" w:rsidRPr="00B61EAD" w:rsidRDefault="00CC294E">
      <w:pPr>
        <w:spacing w:after="0" w:line="408" w:lineRule="auto"/>
        <w:ind w:left="120"/>
        <w:jc w:val="center"/>
        <w:rPr>
          <w:lang w:val="ru-RU"/>
        </w:rPr>
      </w:pPr>
      <w:r w:rsidRPr="00B61EA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B1362" w:rsidRPr="00B61EAD" w:rsidRDefault="00CC294E">
      <w:pPr>
        <w:spacing w:after="0" w:line="408" w:lineRule="auto"/>
        <w:ind w:left="120"/>
        <w:jc w:val="center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61EAD">
        <w:rPr>
          <w:rFonts w:ascii="Times New Roman" w:hAnsi="Times New Roman"/>
          <w:color w:val="000000"/>
          <w:sz w:val="28"/>
          <w:lang w:val="ru-RU"/>
        </w:rPr>
        <w:t xml:space="preserve"> 4991691)</w:t>
      </w: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CC294E">
      <w:pPr>
        <w:spacing w:after="0" w:line="408" w:lineRule="auto"/>
        <w:ind w:left="120"/>
        <w:jc w:val="center"/>
        <w:rPr>
          <w:lang w:val="ru-RU"/>
        </w:rPr>
      </w:pPr>
      <w:r w:rsidRPr="00B61EAD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BB1362" w:rsidRPr="00B61EAD" w:rsidRDefault="00CC294E">
      <w:pPr>
        <w:spacing w:after="0" w:line="408" w:lineRule="auto"/>
        <w:ind w:left="120"/>
        <w:jc w:val="center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BB1362" w:rsidRPr="00B61EAD" w:rsidRDefault="00B61EAD" w:rsidP="00B61EA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на 2024-2025 учебный год</w:t>
      </w: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83B96" w:rsidRDefault="00B83B96" w:rsidP="00B83B96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итель: Нестеренко Наталья Васильевна</w:t>
      </w:r>
    </w:p>
    <w:p w:rsidR="00B83B96" w:rsidRDefault="00B83B96" w:rsidP="00B83B96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учитель математики</w:t>
      </w: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  <w:bookmarkStart w:id="1" w:name="_GoBack"/>
      <w:bookmarkEnd w:id="1"/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BB1362">
      <w:pPr>
        <w:spacing w:after="0"/>
        <w:ind w:left="120"/>
        <w:jc w:val="center"/>
        <w:rPr>
          <w:lang w:val="ru-RU"/>
        </w:rPr>
      </w:pPr>
    </w:p>
    <w:p w:rsidR="00BB1362" w:rsidRPr="00B61EAD" w:rsidRDefault="00CC294E">
      <w:pPr>
        <w:spacing w:after="0"/>
        <w:ind w:left="120"/>
        <w:jc w:val="center"/>
        <w:rPr>
          <w:lang w:val="ru-RU"/>
        </w:rPr>
      </w:pPr>
      <w:bookmarkStart w:id="2" w:name="aa5b1ab4-1ac3-4a92-b585-5aabbfc8fde5"/>
      <w:proofErr w:type="spellStart"/>
      <w:r w:rsidRPr="00B61EAD">
        <w:rPr>
          <w:rFonts w:ascii="Times New Roman" w:hAnsi="Times New Roman"/>
          <w:b/>
          <w:color w:val="000000"/>
          <w:sz w:val="28"/>
          <w:lang w:val="ru-RU"/>
        </w:rPr>
        <w:t>г.Котово</w:t>
      </w:r>
      <w:bookmarkEnd w:id="2"/>
      <w:proofErr w:type="spellEnd"/>
      <w:r w:rsidRPr="00B61E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ca884f8-5612-45ab-9b28-a4c1c9ef6694"/>
      <w:r w:rsidRPr="00B61EAD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3"/>
    </w:p>
    <w:p w:rsidR="00BB1362" w:rsidRPr="00B61EAD" w:rsidRDefault="00BB1362">
      <w:pPr>
        <w:spacing w:after="0"/>
        <w:ind w:left="120"/>
        <w:rPr>
          <w:lang w:val="ru-RU"/>
        </w:rPr>
      </w:pPr>
    </w:p>
    <w:p w:rsidR="00BB1362" w:rsidRPr="00B61EAD" w:rsidRDefault="00BB1362">
      <w:pPr>
        <w:rPr>
          <w:lang w:val="ru-RU"/>
        </w:rPr>
        <w:sectPr w:rsidR="00BB1362" w:rsidRPr="00B61EAD">
          <w:pgSz w:w="11906" w:h="16383"/>
          <w:pgMar w:top="1134" w:right="850" w:bottom="1134" w:left="1701" w:header="720" w:footer="720" w:gutter="0"/>
          <w:cols w:space="720"/>
        </w:sectPr>
      </w:pPr>
    </w:p>
    <w:p w:rsidR="00BB1362" w:rsidRPr="00B61EAD" w:rsidRDefault="00CC294E">
      <w:pPr>
        <w:spacing w:after="0" w:line="264" w:lineRule="auto"/>
        <w:ind w:left="120"/>
        <w:jc w:val="both"/>
        <w:rPr>
          <w:lang w:val="ru-RU"/>
        </w:rPr>
      </w:pPr>
      <w:bookmarkStart w:id="4" w:name="block-37961577"/>
      <w:bookmarkEnd w:id="0"/>
      <w:r w:rsidRPr="00B61EA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B1362" w:rsidRPr="00B61EAD" w:rsidRDefault="00BB1362">
      <w:pPr>
        <w:spacing w:after="0" w:line="264" w:lineRule="auto"/>
        <w:ind w:left="120"/>
        <w:jc w:val="both"/>
        <w:rPr>
          <w:lang w:val="ru-RU"/>
        </w:rPr>
      </w:pP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</w:t>
      </w:r>
      <w:proofErr w:type="gramStart"/>
      <w:r w:rsidRPr="00B61EAD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B61EAD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B61EAD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61EA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61EAD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61EA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61EAD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61EA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61EAD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61EA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61EAD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B61EAD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bookmarkStart w:id="5" w:name="6d191c0f-7a0e-48a8-b80d-063d85de251e"/>
      <w:r w:rsidRPr="00B61EAD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5"/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BB1362" w:rsidRPr="00B61EAD" w:rsidRDefault="00CC294E">
      <w:pPr>
        <w:spacing w:after="0" w:line="264" w:lineRule="auto"/>
        <w:ind w:firstLine="600"/>
        <w:jc w:val="both"/>
        <w:rPr>
          <w:lang w:val="ru-RU"/>
        </w:rPr>
      </w:pPr>
      <w:r w:rsidRPr="00B61EAD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  <w:bookmarkEnd w:id="4"/>
    </w:p>
    <w:sectPr w:rsidR="00BB1362" w:rsidRPr="00B61EAD" w:rsidSect="00923A84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B1362"/>
    <w:rsid w:val="00923A84"/>
    <w:rsid w:val="00B61EAD"/>
    <w:rsid w:val="00B83B96"/>
    <w:rsid w:val="00BB1362"/>
    <w:rsid w:val="00C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4D1E2-277F-4ADD-9837-6C541F3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04C2-2DF1-4548-AE0D-277C4A7C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</cp:revision>
  <dcterms:created xsi:type="dcterms:W3CDTF">2024-09-23T18:57:00Z</dcterms:created>
  <dcterms:modified xsi:type="dcterms:W3CDTF">2024-09-23T19:30:00Z</dcterms:modified>
</cp:coreProperties>
</file>